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9628" w14:textId="52C09116" w:rsidR="006768EC" w:rsidRDefault="006768EC" w:rsidP="006768EC">
      <w:pPr>
        <w:spacing w:before="240"/>
      </w:pPr>
      <w:r>
        <w:rPr>
          <w:noProof/>
        </w:rPr>
        <w:drawing>
          <wp:inline distT="0" distB="0" distL="0" distR="0" wp14:anchorId="45E4C15D" wp14:editId="36075C19">
            <wp:extent cx="5274310" cy="2563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F220" w14:textId="77777777" w:rsidR="006768EC" w:rsidRDefault="006768EC" w:rsidP="006768EC">
      <w:pPr>
        <w:spacing w:before="240"/>
      </w:pPr>
      <w:r>
        <w:rPr>
          <w:noProof/>
        </w:rPr>
        <w:drawing>
          <wp:inline distT="0" distB="0" distL="0" distR="0" wp14:anchorId="3ED221A5" wp14:editId="1766F329">
            <wp:extent cx="5274310" cy="25507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8CB" w14:textId="61E410FC" w:rsidR="006768EC" w:rsidRDefault="006768EC" w:rsidP="006768EC">
      <w:pPr>
        <w:spacing w:before="240"/>
      </w:pPr>
      <w:r>
        <w:rPr>
          <w:noProof/>
        </w:rPr>
        <w:lastRenderedPageBreak/>
        <w:drawing>
          <wp:inline distT="0" distB="0" distL="0" distR="0" wp14:anchorId="45A1248C" wp14:editId="4C0FE191">
            <wp:extent cx="5274310" cy="2522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904E" w14:textId="310A8BF0" w:rsidR="002D559C" w:rsidRDefault="002D559C" w:rsidP="006768EC">
      <w:pPr>
        <w:spacing w:before="240"/>
      </w:pPr>
      <w:r>
        <w:rPr>
          <w:noProof/>
        </w:rPr>
        <w:drawing>
          <wp:inline distT="0" distB="0" distL="0" distR="0" wp14:anchorId="5F89036A" wp14:editId="189C88E5">
            <wp:extent cx="5274310" cy="2203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57E38" wp14:editId="54DBCD21">
            <wp:extent cx="5274310" cy="26523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7569E" wp14:editId="065651D2">
            <wp:extent cx="5274310" cy="3314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D8E" w14:textId="6319866C" w:rsidR="002D559C" w:rsidRDefault="002D559C" w:rsidP="006768EC">
      <w:pPr>
        <w:spacing w:before="240"/>
        <w:rPr>
          <w:rFonts w:hint="eastAsia"/>
        </w:rPr>
      </w:pPr>
      <w:r>
        <w:rPr>
          <w:noProof/>
        </w:rPr>
        <w:drawing>
          <wp:inline distT="0" distB="0" distL="0" distR="0" wp14:anchorId="4B37AD70" wp14:editId="06DE7184">
            <wp:extent cx="5274310" cy="2621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E90AF" wp14:editId="3FA1F147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E1C5" w14:textId="6E2F2734" w:rsidR="002D559C" w:rsidRDefault="002D559C" w:rsidP="006768EC">
      <w:pPr>
        <w:spacing w:before="240"/>
      </w:pPr>
      <w:r>
        <w:rPr>
          <w:noProof/>
        </w:rPr>
        <w:drawing>
          <wp:inline distT="0" distB="0" distL="0" distR="0" wp14:anchorId="6FDDA947" wp14:editId="208A2160">
            <wp:extent cx="5274310" cy="17354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F319" w14:textId="0656F6D4" w:rsidR="002D559C" w:rsidRDefault="002D559C" w:rsidP="006768EC">
      <w:pPr>
        <w:spacing w:before="240"/>
      </w:pPr>
      <w:r>
        <w:rPr>
          <w:noProof/>
        </w:rPr>
        <w:drawing>
          <wp:inline distT="0" distB="0" distL="0" distR="0" wp14:anchorId="5147CABA" wp14:editId="316308A2">
            <wp:extent cx="5274310" cy="23812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B8B" w14:textId="77777777" w:rsidR="006768EC" w:rsidRDefault="006768EC" w:rsidP="006768EC">
      <w:pPr>
        <w:spacing w:before="240"/>
        <w:rPr>
          <w:rFonts w:hint="eastAsia"/>
        </w:rPr>
      </w:pPr>
      <w:bookmarkStart w:id="0" w:name="_GoBack"/>
      <w:bookmarkEnd w:id="0"/>
    </w:p>
    <w:sectPr w:rsidR="006768EC" w:rsidSect="009B1C2D">
      <w:pgSz w:w="12240" w:h="15840"/>
      <w:pgMar w:top="1701" w:right="1797" w:bottom="170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F8"/>
    <w:rsid w:val="000B1837"/>
    <w:rsid w:val="00193CF8"/>
    <w:rsid w:val="002D559C"/>
    <w:rsid w:val="006768EC"/>
    <w:rsid w:val="009B1C2D"/>
    <w:rsid w:val="00A81A30"/>
    <w:rsid w:val="00B85F5F"/>
    <w:rsid w:val="00E3300E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A91C"/>
  <w15:chartTrackingRefBased/>
  <w15:docId w15:val="{88C5CDBC-E628-4C38-8BB2-69A68D5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EBDF-D54D-4A95-81FB-296A331A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illiam</dc:creator>
  <cp:keywords/>
  <dc:description/>
  <cp:lastModifiedBy>Wang William</cp:lastModifiedBy>
  <cp:revision>4</cp:revision>
  <dcterms:created xsi:type="dcterms:W3CDTF">2019-11-13T21:52:00Z</dcterms:created>
  <dcterms:modified xsi:type="dcterms:W3CDTF">2019-11-13T23:01:00Z</dcterms:modified>
</cp:coreProperties>
</file>